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16E4E" w:rsidTr="0069665B">
        <w:trPr>
          <w:trHeight w:val="1491"/>
        </w:trPr>
        <w:tc>
          <w:tcPr>
            <w:tcW w:w="10207" w:type="dxa"/>
            <w:tcMar>
              <w:top w:w="57" w:type="dxa"/>
              <w:bottom w:w="57" w:type="dxa"/>
            </w:tcMar>
            <w:vAlign w:val="center"/>
          </w:tcPr>
          <w:p w:rsidR="00116E4E" w:rsidRPr="00B35C64" w:rsidRDefault="00B35C64" w:rsidP="008F0541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35C64">
              <w:rPr>
                <w:rFonts w:ascii="Verdana" w:hAnsi="Verdana"/>
                <w:b/>
                <w:sz w:val="18"/>
                <w:szCs w:val="18"/>
              </w:rPr>
              <w:t xml:space="preserve">Please use this form to provide information about the </w:t>
            </w:r>
            <w:r w:rsidR="001F4A25">
              <w:rPr>
                <w:rFonts w:ascii="Verdana" w:hAnsi="Verdana"/>
                <w:b/>
                <w:sz w:val="18"/>
                <w:szCs w:val="18"/>
              </w:rPr>
              <w:t>Goods</w:t>
            </w:r>
            <w:r w:rsidRPr="00B35C64">
              <w:rPr>
                <w:rFonts w:ascii="Verdana" w:hAnsi="Verdana"/>
                <w:b/>
                <w:sz w:val="18"/>
                <w:szCs w:val="18"/>
              </w:rPr>
              <w:t xml:space="preserve"> you are returning.</w:t>
            </w:r>
          </w:p>
          <w:p w:rsidR="00B35C64" w:rsidRDefault="00B35C64" w:rsidP="008F054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fore completing the form you should have opened a Help Desk support ticket for the </w:t>
            </w:r>
            <w:r w:rsidR="001F4A25">
              <w:rPr>
                <w:rFonts w:ascii="Verdana" w:hAnsi="Verdana"/>
                <w:sz w:val="18"/>
                <w:szCs w:val="18"/>
              </w:rPr>
              <w:t>Goods</w:t>
            </w:r>
            <w:r>
              <w:rPr>
                <w:rFonts w:ascii="Verdana" w:hAnsi="Verdana"/>
                <w:sz w:val="18"/>
                <w:szCs w:val="18"/>
              </w:rPr>
              <w:t xml:space="preserve"> and had confirmation from Fathom support staff that the </w:t>
            </w:r>
            <w:r w:rsidR="001F4A25">
              <w:rPr>
                <w:rFonts w:ascii="Verdana" w:hAnsi="Verdana"/>
                <w:sz w:val="18"/>
                <w:szCs w:val="18"/>
              </w:rPr>
              <w:t>Goods</w:t>
            </w:r>
            <w:r>
              <w:rPr>
                <w:rFonts w:ascii="Verdana" w:hAnsi="Verdana"/>
                <w:sz w:val="18"/>
                <w:szCs w:val="18"/>
              </w:rPr>
              <w:t xml:space="preserve"> need to be returned.</w:t>
            </w:r>
          </w:p>
          <w:p w:rsidR="00B35C64" w:rsidRDefault="00B35C64" w:rsidP="008F054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ou will have been issued an RMA </w:t>
            </w:r>
            <w:r w:rsidR="001F4A25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 xml:space="preserve">umber which </w:t>
            </w:r>
            <w:r w:rsidRPr="00760689">
              <w:rPr>
                <w:rFonts w:ascii="Verdana" w:hAnsi="Verdana"/>
                <w:b/>
                <w:sz w:val="18"/>
                <w:szCs w:val="18"/>
              </w:rPr>
              <w:t>MUST</w:t>
            </w:r>
            <w:r>
              <w:rPr>
                <w:rFonts w:ascii="Verdana" w:hAnsi="Verdana"/>
                <w:sz w:val="18"/>
                <w:szCs w:val="18"/>
              </w:rPr>
              <w:t xml:space="preserve"> be included to allow us to process your request for service / repair.</w:t>
            </w:r>
          </w:p>
          <w:p w:rsidR="00B35C64" w:rsidRPr="0067010E" w:rsidRDefault="00B35C64" w:rsidP="008F054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ollow the </w:t>
            </w:r>
            <w:r w:rsidR="001F4A25">
              <w:rPr>
                <w:rFonts w:ascii="Verdana" w:hAnsi="Verdana"/>
                <w:sz w:val="18"/>
                <w:szCs w:val="18"/>
              </w:rPr>
              <w:t xml:space="preserve">Goods Return Procedure </w:t>
            </w:r>
            <w:r>
              <w:rPr>
                <w:rFonts w:ascii="Verdana" w:hAnsi="Verdana"/>
                <w:sz w:val="18"/>
                <w:szCs w:val="18"/>
              </w:rPr>
              <w:t xml:space="preserve">flow-chart </w:t>
            </w:r>
            <w:r w:rsidR="001F4A25">
              <w:rPr>
                <w:rFonts w:ascii="Verdana" w:hAnsi="Verdana"/>
                <w:sz w:val="18"/>
                <w:szCs w:val="18"/>
              </w:rPr>
              <w:t xml:space="preserve">(document number FSQA0079 Rev. 01) </w:t>
            </w:r>
            <w:r>
              <w:rPr>
                <w:rFonts w:ascii="Verdana" w:hAnsi="Verdana"/>
                <w:sz w:val="18"/>
                <w:szCs w:val="18"/>
              </w:rPr>
              <w:t xml:space="preserve">that is published on </w:t>
            </w:r>
            <w:r w:rsidR="001F4A25">
              <w:rPr>
                <w:rFonts w:ascii="Verdana" w:hAnsi="Verdana"/>
                <w:sz w:val="18"/>
                <w:szCs w:val="18"/>
              </w:rPr>
              <w:t xml:space="preserve">our website and </w:t>
            </w:r>
            <w:r w:rsidR="00D165E7">
              <w:rPr>
                <w:rFonts w:ascii="Verdana" w:hAnsi="Verdana"/>
                <w:sz w:val="18"/>
                <w:szCs w:val="18"/>
              </w:rPr>
              <w:t>r</w:t>
            </w:r>
            <w:r w:rsidR="001F4A25">
              <w:rPr>
                <w:rFonts w:ascii="Verdana" w:hAnsi="Verdana"/>
                <w:sz w:val="18"/>
                <w:szCs w:val="18"/>
              </w:rPr>
              <w:t>efer to the Standard Warranty Terms and Conditions document FSQA0078 Rev 01.</w:t>
            </w:r>
          </w:p>
          <w:p w:rsidR="00116E4E" w:rsidRPr="0067010E" w:rsidRDefault="00B0279E" w:rsidP="008F054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67010E">
              <w:rPr>
                <w:rFonts w:ascii="Verdana" w:hAnsi="Verdana"/>
                <w:sz w:val="18"/>
                <w:szCs w:val="18"/>
              </w:rPr>
              <w:t>To</w:t>
            </w:r>
            <w:r w:rsidR="00116E4E" w:rsidRPr="0067010E">
              <w:rPr>
                <w:rFonts w:ascii="Verdana" w:hAnsi="Verdana"/>
                <w:sz w:val="18"/>
                <w:szCs w:val="18"/>
              </w:rPr>
              <w:t xml:space="preserve"> e</w:t>
            </w:r>
            <w:r w:rsidR="00B35C64">
              <w:rPr>
                <w:rFonts w:ascii="Verdana" w:hAnsi="Verdana"/>
                <w:sz w:val="18"/>
                <w:szCs w:val="18"/>
              </w:rPr>
              <w:t xml:space="preserve">nsure we can process </w:t>
            </w:r>
            <w:r w:rsidR="00116E4E" w:rsidRPr="0067010E">
              <w:rPr>
                <w:rFonts w:ascii="Verdana" w:hAnsi="Verdana"/>
                <w:sz w:val="18"/>
                <w:szCs w:val="18"/>
              </w:rPr>
              <w:t>your request</w:t>
            </w:r>
            <w:r w:rsidR="00760689">
              <w:rPr>
                <w:rFonts w:ascii="Verdana" w:hAnsi="Verdana"/>
                <w:sz w:val="18"/>
                <w:szCs w:val="18"/>
              </w:rPr>
              <w:t xml:space="preserve"> promptly</w:t>
            </w:r>
            <w:r w:rsidR="00116E4E" w:rsidRPr="0067010E">
              <w:rPr>
                <w:rFonts w:ascii="Verdana" w:hAnsi="Verdana"/>
                <w:sz w:val="18"/>
                <w:szCs w:val="18"/>
              </w:rPr>
              <w:t xml:space="preserve">, please complete all </w:t>
            </w:r>
            <w:r w:rsidR="00B35C64">
              <w:rPr>
                <w:rFonts w:ascii="Verdana" w:hAnsi="Verdana"/>
                <w:sz w:val="18"/>
                <w:szCs w:val="18"/>
              </w:rPr>
              <w:t>fields below</w:t>
            </w:r>
            <w:r w:rsidR="00116E4E" w:rsidRPr="0067010E">
              <w:rPr>
                <w:rFonts w:ascii="Verdana" w:hAnsi="Verdana"/>
                <w:sz w:val="18"/>
                <w:szCs w:val="18"/>
              </w:rPr>
              <w:t>.</w:t>
            </w:r>
          </w:p>
          <w:p w:rsidR="00B35C64" w:rsidRDefault="00D53EAB" w:rsidP="008F054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323C39">
              <w:rPr>
                <w:rFonts w:ascii="Verdana" w:hAnsi="Verdana"/>
                <w:b/>
                <w:sz w:val="18"/>
                <w:szCs w:val="18"/>
              </w:rPr>
              <w:t xml:space="preserve">Return </w:t>
            </w:r>
            <w:r w:rsidR="00B35C64">
              <w:rPr>
                <w:rFonts w:ascii="Verdana" w:hAnsi="Verdana"/>
                <w:b/>
                <w:sz w:val="18"/>
                <w:szCs w:val="18"/>
              </w:rPr>
              <w:t xml:space="preserve">the </w:t>
            </w:r>
            <w:r w:rsidR="001F4A25">
              <w:rPr>
                <w:rFonts w:ascii="Verdana" w:hAnsi="Verdana"/>
                <w:b/>
                <w:sz w:val="18"/>
                <w:szCs w:val="18"/>
              </w:rPr>
              <w:t>Goods</w:t>
            </w:r>
            <w:r w:rsidR="00B35C64">
              <w:rPr>
                <w:rFonts w:ascii="Verdana" w:hAnsi="Verdana"/>
                <w:b/>
                <w:sz w:val="18"/>
                <w:szCs w:val="18"/>
              </w:rPr>
              <w:t xml:space="preserve"> in suitable packaging with a copy of this form to the following a</w:t>
            </w:r>
            <w:r w:rsidRPr="00323C39">
              <w:rPr>
                <w:rFonts w:ascii="Verdana" w:hAnsi="Verdana"/>
                <w:b/>
                <w:sz w:val="18"/>
                <w:szCs w:val="18"/>
              </w:rPr>
              <w:t>ddress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23C39" w:rsidRPr="00116E4E" w:rsidRDefault="00D53EAB" w:rsidP="008F054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thom Systems Ltd., Badentoy Crescent, Badentoy Park,</w:t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ortlethen, Aberdeenshire, </w:t>
            </w:r>
            <w:r w:rsidRPr="00323C39">
              <w:rPr>
                <w:rFonts w:ascii="Verdana" w:hAnsi="Verdana"/>
                <w:sz w:val="18"/>
                <w:szCs w:val="18"/>
              </w:rPr>
              <w:t>AB12 4Y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116E4E" w:rsidRPr="00A97B86" w:rsidRDefault="00116E4E" w:rsidP="008F0541">
      <w:pPr>
        <w:spacing w:after="0"/>
      </w:pPr>
    </w:p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269"/>
        <w:gridCol w:w="2977"/>
        <w:gridCol w:w="2126"/>
        <w:gridCol w:w="2835"/>
      </w:tblGrid>
      <w:tr w:rsidR="00116E4E" w:rsidTr="001F4A25">
        <w:trPr>
          <w:trHeight w:val="51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6E4E" w:rsidRDefault="00116E4E" w:rsidP="00380DDD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RMA N</w:t>
            </w:r>
            <w:r w:rsidR="00380DDD">
              <w:rPr>
                <w:b/>
                <w:szCs w:val="20"/>
              </w:rPr>
              <w:t>umber</w:t>
            </w:r>
          </w:p>
        </w:tc>
        <w:sdt>
          <w:sdtPr>
            <w:rPr>
              <w:szCs w:val="20"/>
            </w:rPr>
            <w:id w:val="1935944478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sdt>
                <w:sdtPr>
                  <w:rPr>
                    <w:szCs w:val="20"/>
                  </w:rPr>
                  <w:id w:val="-1279487358"/>
                  <w:placeholder>
                    <w:docPart w:val="26B97F780F304E358D6AA991C03F26E1"/>
                  </w:placeholder>
                  <w:showingPlcHdr/>
                  <w:text/>
                </w:sdtPr>
                <w:sdtEndPr/>
                <w:sdtContent>
                  <w:p w:rsidR="00116E4E" w:rsidRDefault="00395D9F" w:rsidP="00323C39">
                    <w:pPr>
                      <w:pStyle w:val="Header"/>
                      <w:tabs>
                        <w:tab w:val="left" w:pos="1418"/>
                        <w:tab w:val="left" w:pos="5103"/>
                        <w:tab w:val="left" w:pos="7230"/>
                      </w:tabs>
                      <w:rPr>
                        <w:szCs w:val="20"/>
                      </w:rPr>
                    </w:pPr>
                    <w:r w:rsidRPr="00FF6B9A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6E4E" w:rsidRDefault="001F4A25" w:rsidP="001F4A25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oods Warranty Certificate </w:t>
            </w:r>
            <w:r w:rsidR="008F0541">
              <w:rPr>
                <w:b/>
                <w:szCs w:val="20"/>
              </w:rPr>
              <w:t>#</w:t>
            </w:r>
          </w:p>
        </w:tc>
        <w:sdt>
          <w:sdtPr>
            <w:rPr>
              <w:szCs w:val="20"/>
            </w:rPr>
            <w:id w:val="-237171354"/>
            <w:placeholder>
              <w:docPart w:val="61B7D10DEFF242B399FCE7B788B8E745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116E4E" w:rsidRDefault="00395D9F" w:rsidP="00323C39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E4E" w:rsidTr="001F4A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E4E" w:rsidRPr="009C26F1" w:rsidRDefault="008F0541" w:rsidP="00380DDD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Help Desk Ticket #</w:t>
            </w:r>
          </w:p>
        </w:tc>
        <w:sdt>
          <w:sdtPr>
            <w:rPr>
              <w:szCs w:val="20"/>
            </w:rPr>
            <w:id w:val="1344360308"/>
            <w:placeholder>
              <w:docPart w:val="92C9BECA74724157A9981CDDF7F9377B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  <w:p w:rsidR="00116E4E" w:rsidRDefault="00395D9F" w:rsidP="00323C39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E4E" w:rsidRDefault="008F0541" w:rsidP="001F4A25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Original</w:t>
            </w:r>
            <w:r w:rsidR="001F4A25">
              <w:rPr>
                <w:b/>
                <w:szCs w:val="20"/>
              </w:rPr>
              <w:t xml:space="preserve"> Fathom</w:t>
            </w:r>
            <w:r>
              <w:rPr>
                <w:b/>
                <w:szCs w:val="20"/>
              </w:rPr>
              <w:t xml:space="preserve"> Sales Order #</w:t>
            </w:r>
            <w:r w:rsidR="001F4A25">
              <w:rPr>
                <w:b/>
                <w:szCs w:val="20"/>
              </w:rPr>
              <w:t xml:space="preserve"> / PO #</w:t>
            </w:r>
          </w:p>
        </w:tc>
        <w:sdt>
          <w:sdtPr>
            <w:rPr>
              <w:szCs w:val="20"/>
            </w:rPr>
            <w:id w:val="1739437315"/>
            <w:placeholder>
              <w:docPart w:val="D014F1718B8F4E76848B20FEB7325285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116E4E" w:rsidRDefault="00395D9F" w:rsidP="00323C39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0541" w:rsidTr="001F4A25">
        <w:trPr>
          <w:trHeight w:val="51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0541" w:rsidRPr="009C26F1" w:rsidRDefault="001F4A25" w:rsidP="00FB5A73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Your </w:t>
            </w:r>
            <w:r w:rsidR="008F0541">
              <w:rPr>
                <w:b/>
                <w:szCs w:val="20"/>
              </w:rPr>
              <w:t>Company</w:t>
            </w:r>
          </w:p>
        </w:tc>
        <w:sdt>
          <w:sdtPr>
            <w:rPr>
              <w:szCs w:val="20"/>
            </w:rPr>
            <w:id w:val="-1581357427"/>
            <w:placeholder>
              <w:docPart w:val="E6E4A6F22A344F128E43D5E2E157F21E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8F0541" w:rsidRDefault="00395D9F" w:rsidP="00FB5A73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F0541" w:rsidRDefault="008F0541" w:rsidP="001F4A25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athom Part </w:t>
            </w:r>
            <w:r w:rsidR="001F4A25">
              <w:rPr>
                <w:b/>
                <w:szCs w:val="20"/>
              </w:rPr>
              <w:t>#(s)</w:t>
            </w:r>
          </w:p>
        </w:tc>
        <w:sdt>
          <w:sdtPr>
            <w:rPr>
              <w:szCs w:val="20"/>
            </w:rPr>
            <w:id w:val="-1811397014"/>
            <w:placeholder>
              <w:docPart w:val="061706526350408DA34479A5C6C3988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8F0541" w:rsidRDefault="00395D9F" w:rsidP="00FB5A73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0541" w:rsidTr="001F4A25">
        <w:trPr>
          <w:trHeight w:val="51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0541" w:rsidRDefault="001F4A25" w:rsidP="00FB5A73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Your </w:t>
            </w:r>
            <w:r w:rsidR="008F0541">
              <w:rPr>
                <w:b/>
                <w:szCs w:val="20"/>
              </w:rPr>
              <w:t>Vessel / Location</w:t>
            </w:r>
          </w:p>
        </w:tc>
        <w:sdt>
          <w:sdtPr>
            <w:rPr>
              <w:szCs w:val="20"/>
            </w:rPr>
            <w:id w:val="-1485310817"/>
            <w:placeholder>
              <w:docPart w:val="879D4EAA796640B6AF2B64E2D5EA49B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8F0541" w:rsidRDefault="00395D9F" w:rsidP="00FB5A73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F0541" w:rsidRDefault="008F0541" w:rsidP="007628A8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Quantity</w:t>
            </w:r>
          </w:p>
        </w:tc>
        <w:sdt>
          <w:sdtPr>
            <w:rPr>
              <w:szCs w:val="20"/>
            </w:rPr>
            <w:id w:val="-685139871"/>
            <w:placeholder>
              <w:docPart w:val="44F216D1BB4B4C658EF8E32EE6A91DC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8F0541" w:rsidRDefault="00395D9F" w:rsidP="00FB5A73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0541" w:rsidTr="001F4A25">
        <w:trPr>
          <w:trHeight w:val="51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0541" w:rsidRDefault="001F4A25" w:rsidP="00FB5A73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Your</w:t>
            </w:r>
            <w:r w:rsidR="008F0541">
              <w:rPr>
                <w:b/>
                <w:szCs w:val="20"/>
              </w:rPr>
              <w:t xml:space="preserve"> Name</w:t>
            </w:r>
          </w:p>
        </w:tc>
        <w:sdt>
          <w:sdtPr>
            <w:rPr>
              <w:szCs w:val="20"/>
            </w:rPr>
            <w:id w:val="470493503"/>
            <w:placeholder>
              <w:docPart w:val="13DB35DC5D974C3787F7F38B047F368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8F0541" w:rsidRDefault="00395D9F" w:rsidP="00FB5A73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F0541" w:rsidRDefault="008F0541" w:rsidP="00FB5A73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rial #(s)</w:t>
            </w:r>
          </w:p>
        </w:tc>
        <w:sdt>
          <w:sdtPr>
            <w:rPr>
              <w:szCs w:val="20"/>
            </w:rPr>
            <w:id w:val="-1442844276"/>
            <w:placeholder>
              <w:docPart w:val="98E06D3383BE4465BED3A8C6C1092A3C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8F0541" w:rsidRDefault="00395D9F" w:rsidP="00FB5A73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0541" w:rsidTr="001F4A25">
        <w:trPr>
          <w:trHeight w:val="51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0541" w:rsidRDefault="001F4A25" w:rsidP="007628A8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Your</w:t>
            </w:r>
            <w:r w:rsidR="008F0541">
              <w:rPr>
                <w:b/>
                <w:szCs w:val="20"/>
              </w:rPr>
              <w:t xml:space="preserve"> Position</w:t>
            </w:r>
          </w:p>
        </w:tc>
        <w:sdt>
          <w:sdtPr>
            <w:rPr>
              <w:szCs w:val="20"/>
            </w:rPr>
            <w:id w:val="-14921993"/>
            <w:placeholder>
              <w:docPart w:val="34C8A72C74944502ADAC33605F2B3EFB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8F0541" w:rsidRDefault="00395D9F" w:rsidP="00323C39">
                <w:pPr>
                  <w:pStyle w:val="Header"/>
                  <w:tabs>
                    <w:tab w:val="left" w:pos="1418"/>
                    <w:tab w:val="left" w:pos="5103"/>
                    <w:tab w:val="left" w:pos="7230"/>
                  </w:tabs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F0541" w:rsidRDefault="007628A8" w:rsidP="00A27F91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Warranty</w:t>
            </w:r>
            <w:r w:rsidR="00A27F91">
              <w:rPr>
                <w:b/>
                <w:szCs w:val="20"/>
              </w:rPr>
              <w:t xml:space="preserve"> Clai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0541" w:rsidRDefault="00760689" w:rsidP="00323C39">
            <w:pPr>
              <w:pStyle w:val="Header"/>
              <w:tabs>
                <w:tab w:val="left" w:pos="1418"/>
                <w:tab w:val="left" w:pos="5103"/>
                <w:tab w:val="left" w:pos="7230"/>
              </w:tabs>
              <w:rPr>
                <w:szCs w:val="20"/>
              </w:rPr>
            </w:pPr>
            <w:r>
              <w:rPr>
                <w:szCs w:val="20"/>
              </w:rPr>
              <w:t xml:space="preserve">Yes </w:t>
            </w:r>
            <w:r w:rsidR="00395D9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799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FE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95D9F">
              <w:rPr>
                <w:szCs w:val="20"/>
              </w:rPr>
              <w:t xml:space="preserve">  </w:t>
            </w:r>
            <w:r>
              <w:rPr>
                <w:szCs w:val="20"/>
              </w:rPr>
              <w:t>No</w:t>
            </w:r>
            <w:r w:rsidR="00395D9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48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FE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</w:tbl>
    <w:p w:rsidR="009C26F1" w:rsidRPr="00A97B86" w:rsidRDefault="009C26F1" w:rsidP="008F0541">
      <w:pPr>
        <w:spacing w:after="0"/>
      </w:pPr>
    </w:p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323C39" w:rsidTr="00A27F91">
        <w:trPr>
          <w:trHeight w:val="78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C39" w:rsidRPr="00323C39" w:rsidRDefault="00323C39" w:rsidP="001F4A25">
            <w:pPr>
              <w:spacing w:after="0" w:line="240" w:lineRule="auto"/>
              <w:jc w:val="right"/>
              <w:rPr>
                <w:b/>
                <w:szCs w:val="20"/>
              </w:rPr>
            </w:pPr>
            <w:r w:rsidRPr="00323C39">
              <w:rPr>
                <w:b/>
                <w:szCs w:val="20"/>
              </w:rPr>
              <w:t xml:space="preserve">Description of </w:t>
            </w:r>
            <w:r w:rsidR="001F4A25">
              <w:rPr>
                <w:b/>
                <w:szCs w:val="20"/>
              </w:rPr>
              <w:t>Goods</w:t>
            </w:r>
            <w:r w:rsidR="008F0541">
              <w:rPr>
                <w:b/>
                <w:szCs w:val="20"/>
              </w:rPr>
              <w:t xml:space="preserve"> </w:t>
            </w:r>
            <w:r w:rsidRPr="00323C39">
              <w:rPr>
                <w:b/>
                <w:szCs w:val="20"/>
              </w:rPr>
              <w:t>be</w:t>
            </w:r>
            <w:r w:rsidR="008F0541">
              <w:rPr>
                <w:b/>
                <w:szCs w:val="20"/>
              </w:rPr>
              <w:t>ing</w:t>
            </w:r>
            <w:r w:rsidRPr="00323C39">
              <w:rPr>
                <w:b/>
                <w:szCs w:val="20"/>
              </w:rPr>
              <w:t xml:space="preserve"> returned</w:t>
            </w:r>
            <w:r w:rsidR="007628A8">
              <w:rPr>
                <w:b/>
                <w:szCs w:val="20"/>
              </w:rPr>
              <w:t>:</w:t>
            </w:r>
            <w:r w:rsidRPr="00323C39">
              <w:rPr>
                <w:b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011415651"/>
            <w:placeholder>
              <w:docPart w:val="B5837343D22C4403A7761BD38491DD35"/>
            </w:placeholder>
            <w:showingPlcHdr/>
            <w:text w:multiLine="1"/>
          </w:sdtPr>
          <w:sdtEndPr/>
          <w:sdtContent>
            <w:tc>
              <w:tcPr>
                <w:tcW w:w="79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323C39" w:rsidRPr="00C56AC5" w:rsidRDefault="00395D9F" w:rsidP="00323C39">
                <w:pPr>
                  <w:spacing w:after="0" w:line="240" w:lineRule="auto"/>
                  <w:rPr>
                    <w:szCs w:val="20"/>
                  </w:rPr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3C39" w:rsidTr="00395D9F">
        <w:trPr>
          <w:trHeight w:val="211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C39" w:rsidRPr="00323C39" w:rsidRDefault="00323C39" w:rsidP="008F0541">
            <w:pPr>
              <w:spacing w:after="0" w:line="240" w:lineRule="auto"/>
              <w:jc w:val="right"/>
              <w:rPr>
                <w:b/>
                <w:szCs w:val="20"/>
              </w:rPr>
            </w:pPr>
            <w:bookmarkStart w:id="0" w:name="_Hlk487018520"/>
            <w:r w:rsidRPr="00323C39">
              <w:rPr>
                <w:b/>
                <w:szCs w:val="20"/>
              </w:rPr>
              <w:t xml:space="preserve">Reason for </w:t>
            </w:r>
            <w:r w:rsidR="008F0541">
              <w:rPr>
                <w:b/>
                <w:szCs w:val="20"/>
              </w:rPr>
              <w:t>r</w:t>
            </w:r>
            <w:r w:rsidRPr="00323C39">
              <w:rPr>
                <w:b/>
                <w:szCs w:val="20"/>
              </w:rPr>
              <w:t>eturn</w:t>
            </w:r>
            <w:r w:rsidR="001F4A25">
              <w:rPr>
                <w:b/>
                <w:szCs w:val="20"/>
              </w:rPr>
              <w:t xml:space="preserve"> of Goods</w:t>
            </w:r>
            <w:r w:rsidR="008F0541">
              <w:rPr>
                <w:b/>
                <w:szCs w:val="20"/>
              </w:rPr>
              <w:t>,</w:t>
            </w:r>
            <w:r w:rsidRPr="00323C39">
              <w:rPr>
                <w:b/>
                <w:szCs w:val="20"/>
              </w:rPr>
              <w:t xml:space="preserve"> </w:t>
            </w:r>
            <w:r w:rsidR="008F0541">
              <w:rPr>
                <w:b/>
                <w:szCs w:val="20"/>
              </w:rPr>
              <w:t>d</w:t>
            </w:r>
            <w:r w:rsidRPr="00323C39">
              <w:rPr>
                <w:b/>
                <w:szCs w:val="20"/>
              </w:rPr>
              <w:t xml:space="preserve">escription of </w:t>
            </w:r>
            <w:r w:rsidR="008F0541">
              <w:rPr>
                <w:b/>
                <w:szCs w:val="20"/>
              </w:rPr>
              <w:t>p</w:t>
            </w:r>
            <w:r w:rsidRPr="00323C39">
              <w:rPr>
                <w:b/>
                <w:szCs w:val="20"/>
              </w:rPr>
              <w:t>roblem</w:t>
            </w:r>
            <w:r w:rsidR="001F4A25">
              <w:rPr>
                <w:b/>
                <w:szCs w:val="20"/>
              </w:rPr>
              <w:t xml:space="preserve"> / defect</w:t>
            </w:r>
            <w:r w:rsidR="008F0541">
              <w:rPr>
                <w:b/>
                <w:szCs w:val="20"/>
              </w:rPr>
              <w:t xml:space="preserve"> or service required</w:t>
            </w:r>
            <w:r w:rsidR="007628A8">
              <w:rPr>
                <w:b/>
                <w:szCs w:val="20"/>
              </w:rPr>
              <w:t>:</w:t>
            </w:r>
          </w:p>
        </w:tc>
        <w:sdt>
          <w:sdtPr>
            <w:id w:val="220878365"/>
            <w:placeholder>
              <w:docPart w:val="DefaultPlaceholder_-1854013440"/>
            </w:placeholder>
          </w:sdtPr>
          <w:sdtEndPr/>
          <w:sdtContent>
            <w:sdt>
              <w:sdtPr>
                <w:id w:val="1009103993"/>
                <w:placeholder>
                  <w:docPart w:val="BF03E4A7A895496C9C88ABEEA25DE6A7"/>
                </w:placeholder>
                <w:showingPlcHdr/>
                <w:text w:multiLine="1"/>
              </w:sdtPr>
              <w:sdtEndPr/>
              <w:sdtContent>
                <w:tc>
                  <w:tcPr>
                    <w:tcW w:w="7938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vAlign w:val="center"/>
                  </w:tcPr>
                  <w:p w:rsidR="00323C39" w:rsidRPr="00323C39" w:rsidRDefault="00395D9F" w:rsidP="00323C39">
                    <w:pPr>
                      <w:spacing w:after="0" w:line="240" w:lineRule="auto"/>
                    </w:pPr>
                    <w:r w:rsidRPr="00FF6B9A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7628A8" w:rsidTr="00A27F91">
        <w:trPr>
          <w:trHeight w:val="123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28A8" w:rsidRPr="00323C39" w:rsidRDefault="007628A8" w:rsidP="007628A8">
            <w:pPr>
              <w:spacing w:after="0" w:line="24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Justification for Warranty Claim: (where applicable)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28A8" w:rsidRDefault="007628A8" w:rsidP="00323C39">
            <w:pPr>
              <w:spacing w:after="0" w:line="240" w:lineRule="auto"/>
            </w:pPr>
          </w:p>
          <w:p w:rsidR="001F4A25" w:rsidRDefault="001F4A25" w:rsidP="00323C39">
            <w:pPr>
              <w:spacing w:after="0" w:line="240" w:lineRule="auto"/>
            </w:pPr>
          </w:p>
          <w:sdt>
            <w:sdtPr>
              <w:id w:val="-610897665"/>
              <w:placeholder>
                <w:docPart w:val="B51D9546BC904AC0B2A2E6447538E768"/>
              </w:placeholder>
              <w:showingPlcHdr/>
              <w:text w:multiLine="1"/>
            </w:sdtPr>
            <w:sdtEndPr/>
            <w:sdtContent>
              <w:p w:rsidR="001F4A25" w:rsidRDefault="00395D9F" w:rsidP="00323C39">
                <w:pPr>
                  <w:spacing w:after="0" w:line="240" w:lineRule="auto"/>
                </w:pPr>
                <w:r w:rsidRPr="00FF6B9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F4A25" w:rsidRDefault="001F4A25" w:rsidP="00323C39">
            <w:pPr>
              <w:spacing w:after="0" w:line="240" w:lineRule="auto"/>
            </w:pPr>
          </w:p>
          <w:p w:rsidR="001F4A25" w:rsidRDefault="001F4A25" w:rsidP="00323C39">
            <w:pPr>
              <w:spacing w:after="0" w:line="240" w:lineRule="auto"/>
            </w:pPr>
          </w:p>
          <w:p w:rsidR="001F4A25" w:rsidRPr="00323C39" w:rsidRDefault="001F4A25" w:rsidP="00323C39">
            <w:pPr>
              <w:spacing w:after="0" w:line="240" w:lineRule="auto"/>
            </w:pPr>
          </w:p>
        </w:tc>
      </w:tr>
      <w:bookmarkEnd w:id="0"/>
    </w:tbl>
    <w:p w:rsidR="00D761C9" w:rsidRPr="00A97B86" w:rsidRDefault="00D761C9" w:rsidP="00D761C9">
      <w:pPr>
        <w:spacing w:after="0"/>
        <w:rPr>
          <w:b/>
          <w:u w:val="single"/>
        </w:rPr>
      </w:pPr>
    </w:p>
    <w:p w:rsidR="007628A8" w:rsidRDefault="007628A8" w:rsidP="002F7BCD"/>
    <w:p w:rsidR="00B0279E" w:rsidRPr="002F7BCD" w:rsidRDefault="007628A8" w:rsidP="002F7BCD">
      <w:r>
        <w:t>Signature: ____</w:t>
      </w:r>
      <w:sdt>
        <w:sdtPr>
          <w:id w:val="113484361"/>
          <w:placeholder>
            <w:docPart w:val="0DD5551074D341C885866273C9D8DF80"/>
          </w:placeholder>
          <w:showingPlcHdr/>
          <w:text/>
        </w:sdtPr>
        <w:sdtEndPr/>
        <w:sdtContent>
          <w:r w:rsidR="00395D9F" w:rsidRPr="00FF6B9A">
            <w:rPr>
              <w:rStyle w:val="PlaceholderText"/>
            </w:rPr>
            <w:t>Click or tap here to enter text.</w:t>
          </w:r>
        </w:sdtContent>
      </w:sdt>
      <w:r>
        <w:t>__Date: _</w:t>
      </w:r>
      <w:sdt>
        <w:sdtPr>
          <w:id w:val="622660238"/>
          <w:placeholder>
            <w:docPart w:val="405D95C5C89148EAA743FBD1107F2D6D"/>
          </w:placeholder>
          <w:showingPlcHdr/>
          <w:text/>
        </w:sdtPr>
        <w:sdtEndPr/>
        <w:sdtContent>
          <w:r w:rsidR="00395D9F" w:rsidRPr="00FF6B9A">
            <w:rPr>
              <w:rStyle w:val="PlaceholderText"/>
            </w:rPr>
            <w:t>Click or tap here to enter text.</w:t>
          </w:r>
        </w:sdtContent>
      </w:sdt>
      <w:r>
        <w:t>_</w:t>
      </w:r>
      <w:r w:rsidR="00395D9F">
        <w:t xml:space="preserve"> </w:t>
      </w:r>
    </w:p>
    <w:sectPr w:rsidR="00B0279E" w:rsidRPr="002F7BCD" w:rsidSect="001F4A25">
      <w:headerReference w:type="default" r:id="rId7"/>
      <w:footerReference w:type="default" r:id="rId8"/>
      <w:pgSz w:w="11906" w:h="16838"/>
      <w:pgMar w:top="1701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012" w:rsidRDefault="00353012" w:rsidP="00B0279E">
      <w:pPr>
        <w:spacing w:after="0" w:line="240" w:lineRule="auto"/>
      </w:pPr>
      <w:r>
        <w:separator/>
      </w:r>
    </w:p>
  </w:endnote>
  <w:endnote w:type="continuationSeparator" w:id="0">
    <w:p w:rsidR="00353012" w:rsidRDefault="00353012" w:rsidP="00B0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C39" w:rsidRPr="00323C39" w:rsidRDefault="00353012" w:rsidP="00323C39">
    <w:pPr>
      <w:tabs>
        <w:tab w:val="center" w:pos="4513"/>
        <w:tab w:val="right" w:pos="9214"/>
        <w:tab w:val="right" w:pos="9859"/>
      </w:tabs>
      <w:spacing w:after="0" w:line="240" w:lineRule="auto"/>
      <w:ind w:left="-284"/>
      <w:rPr>
        <w:rFonts w:ascii="Arial" w:eastAsia="Calibri" w:hAnsi="Arial" w:cs="Arial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D165E7" w:rsidRPr="00D165E7">
      <w:rPr>
        <w:rFonts w:ascii="Arial" w:eastAsia="Calibri" w:hAnsi="Arial" w:cs="Arial"/>
        <w:noProof/>
        <w:sz w:val="16"/>
        <w:szCs w:val="16"/>
      </w:rPr>
      <w:t>FSQA0062W_Rev 01 Returned Merchandise Authorisation Form</w:t>
    </w:r>
    <w:r>
      <w:rPr>
        <w:rFonts w:ascii="Arial" w:eastAsia="Calibri" w:hAnsi="Arial" w:cs="Arial"/>
        <w:noProof/>
        <w:sz w:val="16"/>
        <w:szCs w:val="16"/>
      </w:rPr>
      <w:fldChar w:fldCharType="end"/>
    </w:r>
    <w:r w:rsidR="00323C39" w:rsidRPr="00323C39">
      <w:rPr>
        <w:rFonts w:ascii="Arial" w:eastAsia="Calibri" w:hAnsi="Arial" w:cs="Arial"/>
        <w:sz w:val="16"/>
        <w:szCs w:val="16"/>
      </w:rPr>
      <w:t xml:space="preserve"> </w:t>
    </w:r>
    <w:r w:rsidR="008F0541">
      <w:rPr>
        <w:rFonts w:ascii="Arial" w:eastAsia="Calibri" w:hAnsi="Arial" w:cs="Arial"/>
        <w:sz w:val="16"/>
        <w:szCs w:val="16"/>
      </w:rPr>
      <w:t>(WEB Version)</w:t>
    </w:r>
    <w:r w:rsidR="00323C39" w:rsidRPr="00323C39">
      <w:rPr>
        <w:rFonts w:ascii="Arial" w:eastAsia="Calibri" w:hAnsi="Arial" w:cs="Arial"/>
        <w:sz w:val="16"/>
        <w:szCs w:val="16"/>
      </w:rPr>
      <w:tab/>
    </w:r>
    <w:r w:rsidR="00323C39" w:rsidRPr="00323C39">
      <w:rPr>
        <w:rFonts w:ascii="Arial" w:eastAsia="Calibri" w:hAnsi="Arial" w:cs="Arial"/>
        <w:sz w:val="16"/>
        <w:szCs w:val="16"/>
      </w:rPr>
      <w:tab/>
      <w:t xml:space="preserve">Page </w:t>
    </w:r>
    <w:r w:rsidR="00E12C16" w:rsidRPr="00323C39">
      <w:rPr>
        <w:rFonts w:ascii="Arial" w:eastAsia="Calibri" w:hAnsi="Arial" w:cs="Arial"/>
        <w:b/>
        <w:sz w:val="16"/>
        <w:szCs w:val="16"/>
      </w:rPr>
      <w:fldChar w:fldCharType="begin"/>
    </w:r>
    <w:r w:rsidR="00323C39" w:rsidRPr="00323C39">
      <w:rPr>
        <w:rFonts w:ascii="Arial" w:eastAsia="Calibri" w:hAnsi="Arial" w:cs="Arial"/>
        <w:b/>
        <w:sz w:val="16"/>
        <w:szCs w:val="16"/>
      </w:rPr>
      <w:instrText xml:space="preserve"> PAGE  \* Arabic  \* MERGEFORMAT </w:instrText>
    </w:r>
    <w:r w:rsidR="00E12C16" w:rsidRPr="00323C39">
      <w:rPr>
        <w:rFonts w:ascii="Arial" w:eastAsia="Calibri" w:hAnsi="Arial" w:cs="Arial"/>
        <w:b/>
        <w:sz w:val="16"/>
        <w:szCs w:val="16"/>
      </w:rPr>
      <w:fldChar w:fldCharType="separate"/>
    </w:r>
    <w:r w:rsidR="00FE0FE4">
      <w:rPr>
        <w:rFonts w:ascii="Arial" w:eastAsia="Calibri" w:hAnsi="Arial" w:cs="Arial"/>
        <w:b/>
        <w:noProof/>
        <w:sz w:val="16"/>
        <w:szCs w:val="16"/>
      </w:rPr>
      <w:t>1</w:t>
    </w:r>
    <w:r w:rsidR="00E12C16" w:rsidRPr="00323C39">
      <w:rPr>
        <w:rFonts w:ascii="Arial" w:eastAsia="Calibri" w:hAnsi="Arial" w:cs="Arial"/>
        <w:b/>
        <w:sz w:val="16"/>
        <w:szCs w:val="16"/>
      </w:rPr>
      <w:fldChar w:fldCharType="end"/>
    </w:r>
    <w:r w:rsidR="00323C39" w:rsidRPr="00323C39">
      <w:rPr>
        <w:rFonts w:ascii="Arial" w:eastAsia="Calibri" w:hAnsi="Arial" w:cs="Arial"/>
        <w:sz w:val="16"/>
        <w:szCs w:val="16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FE0FE4" w:rsidRPr="00FE0FE4">
      <w:rPr>
        <w:rFonts w:ascii="Arial" w:eastAsia="Calibri" w:hAnsi="Arial" w:cs="Arial"/>
        <w:b/>
        <w:noProof/>
        <w:sz w:val="16"/>
        <w:szCs w:val="16"/>
      </w:rPr>
      <w:t>1</w:t>
    </w:r>
    <w:r>
      <w:rPr>
        <w:rFonts w:ascii="Arial" w:eastAsia="Calibri" w:hAnsi="Arial" w:cs="Arial"/>
        <w:b/>
        <w:noProof/>
        <w:sz w:val="16"/>
        <w:szCs w:val="16"/>
      </w:rPr>
      <w:fldChar w:fldCharType="end"/>
    </w:r>
  </w:p>
  <w:p w:rsidR="00323C39" w:rsidRPr="00323C39" w:rsidRDefault="00323C39" w:rsidP="00323C39">
    <w:pPr>
      <w:tabs>
        <w:tab w:val="center" w:pos="4513"/>
        <w:tab w:val="right" w:pos="9026"/>
        <w:tab w:val="right" w:pos="9859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323C39">
      <w:rPr>
        <w:rFonts w:ascii="Arial" w:eastAsia="Calibri" w:hAnsi="Arial" w:cs="Arial"/>
        <w:sz w:val="16"/>
        <w:szCs w:val="16"/>
      </w:rPr>
      <w:tab/>
    </w:r>
    <w:r w:rsidRPr="00323C39">
      <w:rPr>
        <w:rFonts w:ascii="Arial" w:eastAsia="Calibri" w:hAnsi="Arial" w:cs="Arial"/>
        <w:sz w:val="16"/>
        <w:szCs w:val="16"/>
      </w:rPr>
      <w:tab/>
    </w:r>
    <w:r w:rsidRPr="00323C39">
      <w:rPr>
        <w:rFonts w:ascii="Arial" w:eastAsia="Calibri" w:hAnsi="Arial" w:cs="Arial"/>
        <w:sz w:val="16"/>
        <w:szCs w:val="16"/>
      </w:rPr>
      <w:tab/>
    </w:r>
  </w:p>
  <w:p w:rsidR="00323C39" w:rsidRPr="008F0541" w:rsidRDefault="00323C39" w:rsidP="00323C39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color w:val="AEAAAA" w:themeColor="background2" w:themeShade="BF"/>
      </w:rPr>
    </w:pPr>
    <w:r w:rsidRPr="008F0541">
      <w:rPr>
        <w:rFonts w:ascii="Verdana" w:eastAsia="Calibri" w:hAnsi="Verdana" w:cs="Times New Roman"/>
        <w:color w:val="AEAAAA" w:themeColor="background2" w:themeShade="BF"/>
        <w:sz w:val="12"/>
      </w:rPr>
      <w:t>Registered Office: Union Plaza (6</w:t>
    </w:r>
    <w:r w:rsidRPr="008F0541">
      <w:rPr>
        <w:rFonts w:ascii="Verdana" w:eastAsia="Calibri" w:hAnsi="Verdana" w:cs="Times New Roman"/>
        <w:color w:val="AEAAAA" w:themeColor="background2" w:themeShade="BF"/>
        <w:sz w:val="12"/>
        <w:vertAlign w:val="superscript"/>
      </w:rPr>
      <w:t>th</w:t>
    </w:r>
    <w:r w:rsidRPr="008F0541">
      <w:rPr>
        <w:rFonts w:ascii="Verdana" w:eastAsia="Calibri" w:hAnsi="Verdana" w:cs="Times New Roman"/>
        <w:color w:val="AEAAAA" w:themeColor="background2" w:themeShade="BF"/>
        <w:sz w:val="12"/>
      </w:rPr>
      <w:t xml:space="preserve"> floor), 1 Union Wynd, Aberdeen, AB10 1DQ</w:t>
    </w:r>
  </w:p>
  <w:p w:rsidR="00323C39" w:rsidRPr="008F0541" w:rsidRDefault="00323C39" w:rsidP="00323C39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360" w:lineRule="auto"/>
      <w:jc w:val="center"/>
      <w:rPr>
        <w:rFonts w:ascii="Verdana" w:eastAsia="Calibri" w:hAnsi="Verdana" w:cs="Times New Roman"/>
        <w:color w:val="AEAAAA" w:themeColor="background2" w:themeShade="BF"/>
        <w:sz w:val="16"/>
      </w:rPr>
    </w:pPr>
    <w:r w:rsidRPr="008F0541">
      <w:rPr>
        <w:rFonts w:ascii="Verdana" w:eastAsia="Calibri" w:hAnsi="Verdana" w:cs="Times New Roman"/>
        <w:color w:val="AEAAAA" w:themeColor="background2" w:themeShade="BF"/>
        <w:sz w:val="12"/>
      </w:rPr>
      <w:t>Registered in Scotland No. 288343.  Vat Reg. No. 866 1964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012" w:rsidRDefault="00353012" w:rsidP="00B0279E">
      <w:pPr>
        <w:spacing w:after="0" w:line="240" w:lineRule="auto"/>
      </w:pPr>
      <w:r>
        <w:separator/>
      </w:r>
    </w:p>
  </w:footnote>
  <w:footnote w:type="continuationSeparator" w:id="0">
    <w:p w:rsidR="00353012" w:rsidRDefault="00353012" w:rsidP="00B0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7908"/>
    </w:tblGrid>
    <w:tr w:rsidR="0054597F" w:rsidTr="007628A8">
      <w:tc>
        <w:tcPr>
          <w:tcW w:w="2548" w:type="dxa"/>
          <w:vAlign w:val="center"/>
        </w:tcPr>
        <w:p w:rsidR="0054597F" w:rsidRPr="006A1C50" w:rsidRDefault="0054597F" w:rsidP="007628A8">
          <w:pPr>
            <w:pStyle w:val="Header"/>
            <w:ind w:left="142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Garamond" w:hAnsi="Garamond"/>
              <w:b/>
              <w:noProof/>
              <w:color w:val="FF0000"/>
              <w:sz w:val="56"/>
              <w:lang w:eastAsia="en-GB"/>
            </w:rPr>
            <w:drawing>
              <wp:inline distT="0" distB="0" distL="0" distR="0">
                <wp:extent cx="1389380" cy="562610"/>
                <wp:effectExtent l="0" t="0" r="1270" b="8890"/>
                <wp:docPr id="7" name="Picture 7" descr="\\fathom1\users\Public\Logo\fatho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\\fathom1\users\Public\Logo\fatho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38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vAlign w:val="center"/>
        </w:tcPr>
        <w:p w:rsidR="0054597F" w:rsidRPr="00585C49" w:rsidRDefault="0054597F" w:rsidP="00B0279E">
          <w:pPr>
            <w:pStyle w:val="Header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RETURN MERCHANDISE AUTHORISATION (RMA) FORM</w:t>
          </w:r>
          <w:r w:rsidR="00B35C64">
            <w:rPr>
              <w:rFonts w:ascii="Arial" w:hAnsi="Arial"/>
              <w:b/>
              <w:sz w:val="32"/>
            </w:rPr>
            <w:t xml:space="preserve"> – WEB DOWNLOAD</w:t>
          </w:r>
        </w:p>
      </w:tc>
    </w:tr>
  </w:tbl>
  <w:p w:rsidR="0054597F" w:rsidRDefault="005459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1" w:cryptProviderType="rsaAES" w:cryptAlgorithmClass="hash" w:cryptAlgorithmType="typeAny" w:cryptAlgorithmSid="14" w:cryptSpinCount="100000" w:hash="phnAZLiHZzbCkFOLP57BAe69hq+oSnQzUDHfgs5UbAmASl8a0YUDjTdHMdWkUt7sPBR0VOWTEqOlq2TGHLpArQ==" w:salt="ozKVccX2+rgLVoXwbTnV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4E"/>
    <w:rsid w:val="00024C38"/>
    <w:rsid w:val="000345F3"/>
    <w:rsid w:val="00116E4E"/>
    <w:rsid w:val="001E659B"/>
    <w:rsid w:val="001F4A25"/>
    <w:rsid w:val="00204326"/>
    <w:rsid w:val="00272CDD"/>
    <w:rsid w:val="002751FA"/>
    <w:rsid w:val="002B0DA4"/>
    <w:rsid w:val="002D1C75"/>
    <w:rsid w:val="002F7BCD"/>
    <w:rsid w:val="00310840"/>
    <w:rsid w:val="00323C39"/>
    <w:rsid w:val="0033290C"/>
    <w:rsid w:val="00346904"/>
    <w:rsid w:val="00353012"/>
    <w:rsid w:val="00380DDD"/>
    <w:rsid w:val="00395D9F"/>
    <w:rsid w:val="00431AB2"/>
    <w:rsid w:val="00520082"/>
    <w:rsid w:val="0054597F"/>
    <w:rsid w:val="006610F3"/>
    <w:rsid w:val="0067010E"/>
    <w:rsid w:val="0069563D"/>
    <w:rsid w:val="0069665B"/>
    <w:rsid w:val="006D6625"/>
    <w:rsid w:val="00760689"/>
    <w:rsid w:val="007628A8"/>
    <w:rsid w:val="007C79C6"/>
    <w:rsid w:val="008636A8"/>
    <w:rsid w:val="008A7A92"/>
    <w:rsid w:val="008F0541"/>
    <w:rsid w:val="00916440"/>
    <w:rsid w:val="00917204"/>
    <w:rsid w:val="0098209A"/>
    <w:rsid w:val="009A51F0"/>
    <w:rsid w:val="009C26F1"/>
    <w:rsid w:val="009D5C86"/>
    <w:rsid w:val="00A13AD4"/>
    <w:rsid w:val="00A27F91"/>
    <w:rsid w:val="00A97B86"/>
    <w:rsid w:val="00AD7377"/>
    <w:rsid w:val="00B0279E"/>
    <w:rsid w:val="00B34160"/>
    <w:rsid w:val="00B35C23"/>
    <w:rsid w:val="00B35C64"/>
    <w:rsid w:val="00B67B5D"/>
    <w:rsid w:val="00BB7AB1"/>
    <w:rsid w:val="00C04C34"/>
    <w:rsid w:val="00C23063"/>
    <w:rsid w:val="00C2409D"/>
    <w:rsid w:val="00C56AC5"/>
    <w:rsid w:val="00CC3C44"/>
    <w:rsid w:val="00D10F57"/>
    <w:rsid w:val="00D165E7"/>
    <w:rsid w:val="00D16C97"/>
    <w:rsid w:val="00D53EAB"/>
    <w:rsid w:val="00D761C9"/>
    <w:rsid w:val="00E12C16"/>
    <w:rsid w:val="00E13019"/>
    <w:rsid w:val="00E51C14"/>
    <w:rsid w:val="00E87C11"/>
    <w:rsid w:val="00EA0FA6"/>
    <w:rsid w:val="00F270B1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434221-6D37-4FDE-87AA-587E459A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E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1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6E4E"/>
  </w:style>
  <w:style w:type="paragraph" w:styleId="Footer">
    <w:name w:val="footer"/>
    <w:basedOn w:val="Normal"/>
    <w:link w:val="FooterChar"/>
    <w:uiPriority w:val="99"/>
    <w:unhideWhenUsed/>
    <w:rsid w:val="00B02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9E"/>
  </w:style>
  <w:style w:type="character" w:styleId="Hyperlink">
    <w:name w:val="Hyperlink"/>
    <w:basedOn w:val="DefaultParagraphFont"/>
    <w:uiPriority w:val="99"/>
    <w:unhideWhenUsed/>
    <w:rsid w:val="00323C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C3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3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E17D-492B-429E-A2B3-D83C5FEDAE53}"/>
      </w:docPartPr>
      <w:docPartBody>
        <w:p w:rsidR="007363F1" w:rsidRDefault="00FD7D0C"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97F780F304E358D6AA991C03F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1685-FDF4-4C63-A4B0-32881702D190}"/>
      </w:docPartPr>
      <w:docPartBody>
        <w:p w:rsidR="00A57B9C" w:rsidRDefault="00A57B9C" w:rsidP="00A57B9C">
          <w:pPr>
            <w:pStyle w:val="26B97F780F304E358D6AA991C03F26E1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7D10DEFF242B399FCE7B788B8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55A7-BD09-419E-B3E6-202D3EADB13F}"/>
      </w:docPartPr>
      <w:docPartBody>
        <w:p w:rsidR="00A57B9C" w:rsidRDefault="00A57B9C" w:rsidP="00A57B9C">
          <w:pPr>
            <w:pStyle w:val="61B7D10DEFF242B399FCE7B788B8E745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9BECA74724157A9981CDDF7F9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E8E1-2386-4B6D-9F5F-F21F5D75CEE8}"/>
      </w:docPartPr>
      <w:docPartBody>
        <w:p w:rsidR="00A57B9C" w:rsidRDefault="00A57B9C" w:rsidP="00A57B9C">
          <w:pPr>
            <w:pStyle w:val="92C9BECA74724157A9981CDDF7F9377B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4F1718B8F4E76848B20FEB732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50C0-4182-4B30-826C-12D2B64F62F1}"/>
      </w:docPartPr>
      <w:docPartBody>
        <w:p w:rsidR="00A57B9C" w:rsidRDefault="00A57B9C" w:rsidP="00A57B9C">
          <w:pPr>
            <w:pStyle w:val="D014F1718B8F4E76848B20FEB7325285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4A6F22A344F128E43D5E2E157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9C9D-0872-4D32-AC80-0F6977F42381}"/>
      </w:docPartPr>
      <w:docPartBody>
        <w:p w:rsidR="00A57B9C" w:rsidRDefault="00A57B9C" w:rsidP="00A57B9C">
          <w:pPr>
            <w:pStyle w:val="E6E4A6F22A344F128E43D5E2E157F21E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706526350408DA34479A5C6C3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E002-2F06-4A60-8405-912A306D0374}"/>
      </w:docPartPr>
      <w:docPartBody>
        <w:p w:rsidR="00A57B9C" w:rsidRDefault="00A57B9C" w:rsidP="00A57B9C">
          <w:pPr>
            <w:pStyle w:val="061706526350408DA34479A5C6C39889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D4EAA796640B6AF2B64E2D5EA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23B7-E4B1-47D7-B847-A4468008DC48}"/>
      </w:docPartPr>
      <w:docPartBody>
        <w:p w:rsidR="00A57B9C" w:rsidRDefault="00A57B9C" w:rsidP="00A57B9C">
          <w:pPr>
            <w:pStyle w:val="879D4EAA796640B6AF2B64E2D5EA49B5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216D1BB4B4C658EF8E32EE6A9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345B-ED26-4D5C-8DDB-0E471DA37E1E}"/>
      </w:docPartPr>
      <w:docPartBody>
        <w:p w:rsidR="00A57B9C" w:rsidRDefault="00A57B9C" w:rsidP="00A57B9C">
          <w:pPr>
            <w:pStyle w:val="44F216D1BB4B4C658EF8E32EE6A91DC2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B35DC5D974C3787F7F38B047F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859A-15F9-4AD0-B692-0339ECA90A33}"/>
      </w:docPartPr>
      <w:docPartBody>
        <w:p w:rsidR="00A57B9C" w:rsidRDefault="00A57B9C" w:rsidP="00A57B9C">
          <w:pPr>
            <w:pStyle w:val="13DB35DC5D974C3787F7F38B047F3688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06D3383BE4465BED3A8C6C109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EA91-3A2F-4341-B215-14DF6F64252F}"/>
      </w:docPartPr>
      <w:docPartBody>
        <w:p w:rsidR="00A57B9C" w:rsidRDefault="00A57B9C" w:rsidP="00A57B9C">
          <w:pPr>
            <w:pStyle w:val="98E06D3383BE4465BED3A8C6C1092A3C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8A72C74944502ADAC33605F2B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7545-E5E8-4AA9-9D85-494D88C0ED21}"/>
      </w:docPartPr>
      <w:docPartBody>
        <w:p w:rsidR="00A57B9C" w:rsidRDefault="00A57B9C" w:rsidP="00A57B9C">
          <w:pPr>
            <w:pStyle w:val="34C8A72C74944502ADAC33605F2B3EFB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37343D22C4403A7761BD38491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ADA4-798F-4563-AF20-75CE6D1761BB}"/>
      </w:docPartPr>
      <w:docPartBody>
        <w:p w:rsidR="00A57B9C" w:rsidRDefault="00A57B9C" w:rsidP="00A57B9C">
          <w:pPr>
            <w:pStyle w:val="B5837343D22C4403A7761BD38491DD35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3E4A7A895496C9C88ABEEA25D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46BA-D289-46EF-91FD-3F6DDE826061}"/>
      </w:docPartPr>
      <w:docPartBody>
        <w:p w:rsidR="00A57B9C" w:rsidRDefault="00A57B9C" w:rsidP="00A57B9C">
          <w:pPr>
            <w:pStyle w:val="BF03E4A7A895496C9C88ABEEA25DE6A7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D9546BC904AC0B2A2E6447538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ED3C-67D2-4C5D-A73C-06C2BD118C68}"/>
      </w:docPartPr>
      <w:docPartBody>
        <w:p w:rsidR="00A57B9C" w:rsidRDefault="00A57B9C" w:rsidP="00A57B9C">
          <w:pPr>
            <w:pStyle w:val="B51D9546BC904AC0B2A2E6447538E768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5551074D341C885866273C9D8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E1BC-3BCF-4141-8C32-463756A5821B}"/>
      </w:docPartPr>
      <w:docPartBody>
        <w:p w:rsidR="00A57B9C" w:rsidRDefault="00A57B9C" w:rsidP="00A57B9C">
          <w:pPr>
            <w:pStyle w:val="0DD5551074D341C885866273C9D8DF80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D95C5C89148EAA743FBD1107F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72C4-7B12-4E81-8B65-0E2702347980}"/>
      </w:docPartPr>
      <w:docPartBody>
        <w:p w:rsidR="00A57B9C" w:rsidRDefault="00A57B9C" w:rsidP="00A57B9C">
          <w:pPr>
            <w:pStyle w:val="405D95C5C89148EAA743FBD1107F2D6D1"/>
          </w:pPr>
          <w:r w:rsidRPr="00FF6B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0C"/>
    <w:rsid w:val="002703ED"/>
    <w:rsid w:val="006A0EA6"/>
    <w:rsid w:val="007363F1"/>
    <w:rsid w:val="007D0BEE"/>
    <w:rsid w:val="008055A0"/>
    <w:rsid w:val="00A57B9C"/>
    <w:rsid w:val="00F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B9C"/>
    <w:rPr>
      <w:color w:val="808080"/>
    </w:rPr>
  </w:style>
  <w:style w:type="paragraph" w:customStyle="1" w:styleId="26B97F780F304E358D6AA991C03F26E1">
    <w:name w:val="26B97F780F304E358D6AA991C03F26E1"/>
    <w:rsid w:val="007363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B7D10DEFF242B399FCE7B788B8E745">
    <w:name w:val="61B7D10DEFF242B399FCE7B788B8E745"/>
    <w:rsid w:val="007363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2C9BECA74724157A9981CDDF7F9377B">
    <w:name w:val="92C9BECA74724157A9981CDDF7F9377B"/>
    <w:rsid w:val="007363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14F1718B8F4E76848B20FEB7325285">
    <w:name w:val="D014F1718B8F4E76848B20FEB7325285"/>
    <w:rsid w:val="007363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6E4A6F22A344F128E43D5E2E157F21E">
    <w:name w:val="E6E4A6F22A344F128E43D5E2E157F21E"/>
    <w:rsid w:val="007363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61706526350408DA34479A5C6C39889">
    <w:name w:val="061706526350408DA34479A5C6C39889"/>
    <w:rsid w:val="007363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9D4EAA796640B6AF2B64E2D5EA49B5">
    <w:name w:val="879D4EAA796640B6AF2B64E2D5EA49B5"/>
    <w:rsid w:val="007363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216D1BB4B4C658EF8E32EE6A91DC2">
    <w:name w:val="44F216D1BB4B4C658EF8E32EE6A91DC2"/>
    <w:rsid w:val="007363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B35DC5D974C3787F7F38B047F3688">
    <w:name w:val="13DB35DC5D974C3787F7F38B047F3688"/>
    <w:rsid w:val="007363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06D3383BE4465BED3A8C6C1092A3C">
    <w:name w:val="98E06D3383BE4465BED3A8C6C1092A3C"/>
    <w:rsid w:val="007363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4C8A72C74944502ADAC33605F2B3EFB">
    <w:name w:val="34C8A72C74944502ADAC33605F2B3EFB"/>
    <w:rsid w:val="007363F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5837343D22C4403A7761BD38491DD35">
    <w:name w:val="B5837343D22C4403A7761BD38491DD35"/>
    <w:rsid w:val="007363F1"/>
    <w:pPr>
      <w:spacing w:after="200" w:line="276" w:lineRule="auto"/>
    </w:pPr>
    <w:rPr>
      <w:rFonts w:eastAsiaTheme="minorHAnsi"/>
      <w:lang w:eastAsia="en-US"/>
    </w:rPr>
  </w:style>
  <w:style w:type="paragraph" w:customStyle="1" w:styleId="BF03E4A7A895496C9C88ABEEA25DE6A7">
    <w:name w:val="BF03E4A7A895496C9C88ABEEA25DE6A7"/>
    <w:rsid w:val="007363F1"/>
    <w:pPr>
      <w:spacing w:after="200" w:line="276" w:lineRule="auto"/>
    </w:pPr>
    <w:rPr>
      <w:rFonts w:eastAsiaTheme="minorHAnsi"/>
      <w:lang w:eastAsia="en-US"/>
    </w:rPr>
  </w:style>
  <w:style w:type="paragraph" w:customStyle="1" w:styleId="B51D9546BC904AC0B2A2E6447538E768">
    <w:name w:val="B51D9546BC904AC0B2A2E6447538E768"/>
    <w:rsid w:val="007363F1"/>
    <w:pPr>
      <w:spacing w:after="200" w:line="276" w:lineRule="auto"/>
    </w:pPr>
    <w:rPr>
      <w:rFonts w:eastAsiaTheme="minorHAnsi"/>
      <w:lang w:eastAsia="en-US"/>
    </w:rPr>
  </w:style>
  <w:style w:type="paragraph" w:customStyle="1" w:styleId="0DD5551074D341C885866273C9D8DF80">
    <w:name w:val="0DD5551074D341C885866273C9D8DF80"/>
    <w:rsid w:val="007363F1"/>
    <w:pPr>
      <w:spacing w:after="200" w:line="276" w:lineRule="auto"/>
    </w:pPr>
    <w:rPr>
      <w:rFonts w:eastAsiaTheme="minorHAnsi"/>
      <w:lang w:eastAsia="en-US"/>
    </w:rPr>
  </w:style>
  <w:style w:type="paragraph" w:customStyle="1" w:styleId="405D95C5C89148EAA743FBD1107F2D6D">
    <w:name w:val="405D95C5C89148EAA743FBD1107F2D6D"/>
    <w:rsid w:val="007363F1"/>
    <w:pPr>
      <w:spacing w:after="200" w:line="276" w:lineRule="auto"/>
    </w:pPr>
    <w:rPr>
      <w:rFonts w:eastAsiaTheme="minorHAnsi"/>
      <w:lang w:eastAsia="en-US"/>
    </w:rPr>
  </w:style>
  <w:style w:type="paragraph" w:customStyle="1" w:styleId="26B97F780F304E358D6AA991C03F26E11">
    <w:name w:val="26B97F780F304E358D6AA991C03F26E1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B7D10DEFF242B399FCE7B788B8E7451">
    <w:name w:val="61B7D10DEFF242B399FCE7B788B8E745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2C9BECA74724157A9981CDDF7F9377B1">
    <w:name w:val="92C9BECA74724157A9981CDDF7F9377B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14F1718B8F4E76848B20FEB73252851">
    <w:name w:val="D014F1718B8F4E76848B20FEB7325285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6E4A6F22A344F128E43D5E2E157F21E1">
    <w:name w:val="E6E4A6F22A344F128E43D5E2E157F21E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61706526350408DA34479A5C6C398891">
    <w:name w:val="061706526350408DA34479A5C6C39889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9D4EAA796640B6AF2B64E2D5EA49B51">
    <w:name w:val="879D4EAA796640B6AF2B64E2D5EA49B5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216D1BB4B4C658EF8E32EE6A91DC21">
    <w:name w:val="44F216D1BB4B4C658EF8E32EE6A91DC2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B35DC5D974C3787F7F38B047F36881">
    <w:name w:val="13DB35DC5D974C3787F7F38B047F3688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06D3383BE4465BED3A8C6C1092A3C1">
    <w:name w:val="98E06D3383BE4465BED3A8C6C1092A3C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4C8A72C74944502ADAC33605F2B3EFB1">
    <w:name w:val="34C8A72C74944502ADAC33605F2B3EFB1"/>
    <w:rsid w:val="00A57B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5837343D22C4403A7761BD38491DD351">
    <w:name w:val="B5837343D22C4403A7761BD38491DD351"/>
    <w:rsid w:val="00A57B9C"/>
    <w:pPr>
      <w:spacing w:after="200" w:line="276" w:lineRule="auto"/>
    </w:pPr>
    <w:rPr>
      <w:rFonts w:eastAsiaTheme="minorHAnsi"/>
      <w:lang w:eastAsia="en-US"/>
    </w:rPr>
  </w:style>
  <w:style w:type="paragraph" w:customStyle="1" w:styleId="BF03E4A7A895496C9C88ABEEA25DE6A71">
    <w:name w:val="BF03E4A7A895496C9C88ABEEA25DE6A71"/>
    <w:rsid w:val="00A57B9C"/>
    <w:pPr>
      <w:spacing w:after="200" w:line="276" w:lineRule="auto"/>
    </w:pPr>
    <w:rPr>
      <w:rFonts w:eastAsiaTheme="minorHAnsi"/>
      <w:lang w:eastAsia="en-US"/>
    </w:rPr>
  </w:style>
  <w:style w:type="paragraph" w:customStyle="1" w:styleId="B51D9546BC904AC0B2A2E6447538E7681">
    <w:name w:val="B51D9546BC904AC0B2A2E6447538E7681"/>
    <w:rsid w:val="00A57B9C"/>
    <w:pPr>
      <w:spacing w:after="200" w:line="276" w:lineRule="auto"/>
    </w:pPr>
    <w:rPr>
      <w:rFonts w:eastAsiaTheme="minorHAnsi"/>
      <w:lang w:eastAsia="en-US"/>
    </w:rPr>
  </w:style>
  <w:style w:type="paragraph" w:customStyle="1" w:styleId="0DD5551074D341C885866273C9D8DF801">
    <w:name w:val="0DD5551074D341C885866273C9D8DF801"/>
    <w:rsid w:val="00A57B9C"/>
    <w:pPr>
      <w:spacing w:after="200" w:line="276" w:lineRule="auto"/>
    </w:pPr>
    <w:rPr>
      <w:rFonts w:eastAsiaTheme="minorHAnsi"/>
      <w:lang w:eastAsia="en-US"/>
    </w:rPr>
  </w:style>
  <w:style w:type="paragraph" w:customStyle="1" w:styleId="405D95C5C89148EAA743FBD1107F2D6D1">
    <w:name w:val="405D95C5C89148EAA743FBD1107F2D6D1"/>
    <w:rsid w:val="00A57B9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73B7-6ADC-4064-8DC0-5D88C01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om</dc:creator>
  <cp:keywords/>
  <dc:description/>
  <cp:lastModifiedBy>Duncan McCoig</cp:lastModifiedBy>
  <cp:revision>2</cp:revision>
  <cp:lastPrinted>2017-11-22T16:01:00Z</cp:lastPrinted>
  <dcterms:created xsi:type="dcterms:W3CDTF">2017-11-22T16:04:00Z</dcterms:created>
  <dcterms:modified xsi:type="dcterms:W3CDTF">2017-11-22T16:04:00Z</dcterms:modified>
</cp:coreProperties>
</file>